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B8" w:rsidRDefault="00FC69B8" w:rsidP="00F97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E30CFE" w:rsidRDefault="00E30CFE" w:rsidP="00E30C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  <w:sectPr w:rsidR="00E30CFE" w:rsidSect="00E24186"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FC69B8" w:rsidRPr="00835F18" w:rsidRDefault="00FC69B8" w:rsidP="00E30C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КГУ «С</w:t>
      </w:r>
      <w:proofErr w:type="spellStart"/>
      <w:r w:rsidRPr="007314E5">
        <w:rPr>
          <w:rFonts w:ascii="Times New Roman" w:hAnsi="Times New Roman" w:cs="Times New Roman"/>
          <w:b/>
          <w:bCs/>
          <w:sz w:val="28"/>
          <w:szCs w:val="28"/>
        </w:rPr>
        <w:t>редняя</w:t>
      </w:r>
      <w:proofErr w:type="spellEnd"/>
      <w:r w:rsidRPr="007314E5">
        <w:rPr>
          <w:rFonts w:ascii="Times New Roman" w:hAnsi="Times New Roman" w:cs="Times New Roman"/>
          <w:b/>
          <w:bCs/>
          <w:sz w:val="28"/>
          <w:szCs w:val="28"/>
        </w:rPr>
        <w:t xml:space="preserve"> школа имени Абая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:rsidR="00FC69B8" w:rsidRPr="00902A03" w:rsidRDefault="00FC69B8" w:rsidP="00E30C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2457">
        <w:rPr>
          <w:rFonts w:ascii="Times New Roman" w:hAnsi="Times New Roman" w:cs="Times New Roman"/>
          <w:sz w:val="24"/>
          <w:szCs w:val="24"/>
        </w:rPr>
        <w:t xml:space="preserve">Утверждаю: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</w:t>
      </w:r>
      <w:r w:rsidR="00E30C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59245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C69B8" w:rsidRDefault="00FC69B8" w:rsidP="00E30C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2457">
        <w:rPr>
          <w:rFonts w:ascii="Times New Roman" w:hAnsi="Times New Roman" w:cs="Times New Roman"/>
          <w:sz w:val="24"/>
          <w:szCs w:val="24"/>
        </w:rPr>
        <w:t xml:space="preserve">Директор школы: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kk-KZ"/>
        </w:rPr>
        <w:t>меститель</w:t>
      </w:r>
      <w:r w:rsidRPr="00835F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о уч части</w:t>
      </w:r>
      <w:r w:rsidRPr="00592457">
        <w:rPr>
          <w:rFonts w:ascii="Times New Roman" w:hAnsi="Times New Roman" w:cs="Times New Roman"/>
          <w:sz w:val="24"/>
          <w:szCs w:val="24"/>
        </w:rPr>
        <w:t>:</w:t>
      </w:r>
    </w:p>
    <w:p w:rsidR="00FC69B8" w:rsidRPr="005857AD" w:rsidRDefault="00FC69B8" w:rsidP="00E30C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</w:t>
      </w:r>
      <w:r w:rsidRPr="005857AD">
        <w:rPr>
          <w:rFonts w:ascii="Times New Roman" w:hAnsi="Times New Roman" w:cs="Times New Roman"/>
          <w:sz w:val="24"/>
          <w:szCs w:val="24"/>
          <w:lang w:val="kk-KZ"/>
        </w:rPr>
        <w:t xml:space="preserve">Л.С.Ешеева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__________Н.Н.Акибаева</w:t>
      </w:r>
    </w:p>
    <w:p w:rsidR="00FC69B8" w:rsidRPr="00902A03" w:rsidRDefault="00FC69B8" w:rsidP="00E30C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«____»_________201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592457">
        <w:rPr>
          <w:rFonts w:ascii="Times New Roman" w:hAnsi="Times New Roman" w:cs="Times New Roman"/>
          <w:sz w:val="24"/>
          <w:szCs w:val="24"/>
        </w:rPr>
        <w:t xml:space="preserve">г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____»</w:t>
      </w:r>
      <w:r>
        <w:rPr>
          <w:rFonts w:ascii="Times New Roman" w:hAnsi="Times New Roman" w:cs="Times New Roman"/>
          <w:sz w:val="24"/>
          <w:szCs w:val="24"/>
        </w:rPr>
        <w:t>__________201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592457">
        <w:rPr>
          <w:rFonts w:ascii="Times New Roman" w:hAnsi="Times New Roman" w:cs="Times New Roman"/>
          <w:sz w:val="24"/>
          <w:szCs w:val="24"/>
        </w:rPr>
        <w:t>г.</w:t>
      </w:r>
    </w:p>
    <w:p w:rsidR="00FC69B8" w:rsidRDefault="00FC69B8" w:rsidP="00E30CFE"/>
    <w:p w:rsidR="00FC69B8" w:rsidRPr="00902A03" w:rsidRDefault="00382F3D" w:rsidP="00FC69B8">
      <w:pPr>
        <w:jc w:val="center"/>
        <w:rPr>
          <w:rFonts w:ascii="Times New Roman" w:hAnsi="Times New Roman" w:cs="Times New Roman"/>
          <w:sz w:val="32"/>
          <w:lang w:val="kk-KZ"/>
        </w:rPr>
      </w:pPr>
      <w:r w:rsidRPr="00382F3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6.75pt;margin-top:30.85pt;width:439.5pt;height:304.2pt;z-index:251660288" fillcolor="#369" stroked="f">
            <v:shadow on="t" color="#b2b2b2" opacity="52429f" offset="3pt"/>
            <v:textpath style="font-family:&quot;Times New Roman&quot;;v-text-kern:t" trim="t" fitpath="t" string=" Внеклассное мероприятие среди 8-х классов.&#10; Конкурс знатоков русского языка и литературы:&#10;&quot;Великолепная семерка&quot;.&#10;&#10;"/>
            <w10:wrap type="square"/>
          </v:shape>
        </w:pict>
      </w:r>
    </w:p>
    <w:p w:rsidR="00FC69B8" w:rsidRDefault="00FC69B8" w:rsidP="00FC69B8">
      <w:pPr>
        <w:rPr>
          <w:lang w:val="kk-KZ"/>
        </w:rPr>
      </w:pPr>
    </w:p>
    <w:p w:rsidR="00FC69B8" w:rsidRPr="00835F18" w:rsidRDefault="00FC69B8" w:rsidP="00FC69B8">
      <w:pPr>
        <w:rPr>
          <w:lang w:val="kk-KZ"/>
        </w:rPr>
      </w:pPr>
    </w:p>
    <w:p w:rsidR="00FC69B8" w:rsidRPr="00592457" w:rsidRDefault="00FC69B8" w:rsidP="00FC69B8">
      <w:pPr>
        <w:tabs>
          <w:tab w:val="left" w:pos="5709"/>
        </w:tabs>
        <w:rPr>
          <w:rFonts w:ascii="Times New Roman" w:hAnsi="Times New Roman" w:cs="Times New Roman"/>
          <w:sz w:val="28"/>
          <w:szCs w:val="28"/>
        </w:rPr>
      </w:pPr>
    </w:p>
    <w:p w:rsidR="00FC69B8" w:rsidRDefault="00FC69B8" w:rsidP="00FC69B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9245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924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69B8" w:rsidRPr="00862AE1" w:rsidRDefault="00FC69B8" w:rsidP="00FC69B8">
      <w:pPr>
        <w:jc w:val="center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36"/>
          <w:szCs w:val="28"/>
          <w:lang w:val="kk-KZ"/>
        </w:rPr>
        <w:t xml:space="preserve"> </w:t>
      </w:r>
    </w:p>
    <w:p w:rsidR="00FC69B8" w:rsidRDefault="00FC69B8" w:rsidP="00FC69B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9B8" w:rsidRDefault="00FC69B8" w:rsidP="00FC69B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9B8" w:rsidRDefault="00FC69B8" w:rsidP="00FC69B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9B8" w:rsidRDefault="00FC69B8" w:rsidP="00FC69B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9B8" w:rsidRDefault="00FC69B8" w:rsidP="00FC69B8">
      <w:pPr>
        <w:spacing w:after="0"/>
        <w:jc w:val="center"/>
        <w:rPr>
          <w:rFonts w:ascii="Times New Roman" w:hAnsi="Times New Roman" w:cs="Times New Roman"/>
          <w:sz w:val="32"/>
          <w:szCs w:val="28"/>
          <w:lang w:val="kk-KZ"/>
        </w:rPr>
      </w:pPr>
    </w:p>
    <w:p w:rsidR="00FC69B8" w:rsidRDefault="00FC69B8" w:rsidP="00FC69B8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p w:rsidR="00FC69B8" w:rsidRDefault="00FC69B8" w:rsidP="00FC69B8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p w:rsidR="00FC69B8" w:rsidRDefault="00FC69B8" w:rsidP="00FC69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</w:p>
    <w:p w:rsidR="00FC69B8" w:rsidRDefault="00FC69B8" w:rsidP="00FC69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</w:p>
    <w:p w:rsidR="00FC69B8" w:rsidRPr="005E071B" w:rsidRDefault="00FC69B8" w:rsidP="00FC69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 </w:t>
      </w:r>
    </w:p>
    <w:p w:rsidR="00FC69B8" w:rsidRDefault="00FC69B8" w:rsidP="00FC69B8">
      <w:pPr>
        <w:spacing w:after="0"/>
        <w:rPr>
          <w:rFonts w:ascii="Times New Roman" w:hAnsi="Times New Roman" w:cs="Times New Roman"/>
          <w:sz w:val="32"/>
          <w:szCs w:val="28"/>
          <w:lang w:val="kk-KZ"/>
        </w:rPr>
      </w:pPr>
    </w:p>
    <w:p w:rsidR="00FC69B8" w:rsidRDefault="00FC69B8" w:rsidP="00FC69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Учитель русского языка и литературы: Кажаева Н.К.</w:t>
      </w:r>
    </w:p>
    <w:p w:rsidR="00FC69B8" w:rsidRDefault="00FC69B8" w:rsidP="00FC69B8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ab/>
        <w:t xml:space="preserve"> </w:t>
      </w:r>
    </w:p>
    <w:p w:rsidR="00FC69B8" w:rsidRDefault="00FC69B8" w:rsidP="00FC69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kk-KZ"/>
        </w:rPr>
      </w:pPr>
    </w:p>
    <w:p w:rsidR="00FC69B8" w:rsidRDefault="00FC69B8" w:rsidP="00FC69B8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p w:rsidR="00FC69B8" w:rsidRDefault="00FC69B8" w:rsidP="00FC69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kk-KZ"/>
        </w:rPr>
      </w:pPr>
    </w:p>
    <w:p w:rsidR="00FC69B8" w:rsidRDefault="00FC69B8" w:rsidP="00FC69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село Акжар</w:t>
      </w:r>
    </w:p>
    <w:p w:rsidR="00FC69B8" w:rsidRDefault="00FC69B8" w:rsidP="00FC69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2016 год</w:t>
      </w:r>
    </w:p>
    <w:p w:rsidR="00E30CFE" w:rsidRDefault="00E30CFE" w:rsidP="00FC69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kk-KZ"/>
        </w:rPr>
        <w:sectPr w:rsidR="00E30CFE" w:rsidSect="00E30C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69B8" w:rsidRDefault="00FC69B8" w:rsidP="00FC69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kk-KZ"/>
        </w:rPr>
      </w:pPr>
    </w:p>
    <w:p w:rsidR="00FC69B8" w:rsidRDefault="00FC69B8" w:rsidP="00FC69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kk-KZ"/>
        </w:rPr>
      </w:pPr>
    </w:p>
    <w:p w:rsidR="00FC69B8" w:rsidRDefault="00FC69B8" w:rsidP="00FC69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kk-KZ"/>
        </w:rPr>
      </w:pPr>
    </w:p>
    <w:p w:rsidR="00FC69B8" w:rsidRDefault="00FC69B8" w:rsidP="00F97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C69B8" w:rsidRDefault="00FC69B8" w:rsidP="00F97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C69B8" w:rsidRDefault="00FC69B8" w:rsidP="00F97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C69B8" w:rsidRDefault="00FC69B8" w:rsidP="00F97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C69B8" w:rsidRDefault="00FC69B8" w:rsidP="00F97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C69B8" w:rsidRDefault="00FC69B8" w:rsidP="00F97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C69B8" w:rsidRDefault="00FC69B8" w:rsidP="00F97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C69B8" w:rsidRDefault="00FC69B8" w:rsidP="00F97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C69B8" w:rsidRDefault="00FC69B8" w:rsidP="00F97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C69B8" w:rsidRDefault="00FC69B8" w:rsidP="00F97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C69B8" w:rsidRDefault="00FC69B8" w:rsidP="00F97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C69B8" w:rsidRDefault="00FC69B8" w:rsidP="00F97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B4606" w:rsidRDefault="003B4606" w:rsidP="004C3C06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sectPr w:rsidR="003B4606" w:rsidSect="00E30CFE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66F95" w:rsidRPr="007C1A57" w:rsidRDefault="00666F95" w:rsidP="004C3C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1A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неклассное мероприятие среди </w:t>
      </w:r>
      <w:r w:rsidRPr="007C1A5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</w:t>
      </w:r>
      <w:r w:rsidRPr="007C1A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Pr="007C1A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</w:t>
      </w:r>
      <w:proofErr w:type="spellEnd"/>
      <w:r w:rsidRPr="007C1A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лассов.</w:t>
      </w:r>
    </w:p>
    <w:p w:rsidR="00E30CFE" w:rsidRDefault="00666F95" w:rsidP="007C1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E30CFE" w:rsidSect="003B460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C1A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66F95" w:rsidRPr="00E30CFE" w:rsidRDefault="00666F95" w:rsidP="003B460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Конкурс знатоков русского языка и литературы:</w:t>
      </w:r>
    </w:p>
    <w:p w:rsidR="00666F95" w:rsidRPr="00E30CFE" w:rsidRDefault="00666F95" w:rsidP="003B4606">
      <w:pPr>
        <w:spacing w:after="0" w:line="240" w:lineRule="auto"/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"Великолепная семерка".</w:t>
      </w:r>
    </w:p>
    <w:p w:rsidR="00666F95" w:rsidRPr="00E30CFE" w:rsidRDefault="00666F95" w:rsidP="003B4606">
      <w:pPr>
        <w:spacing w:after="0" w:line="240" w:lineRule="auto"/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</w:pPr>
    </w:p>
    <w:p w:rsidR="00666F95" w:rsidRPr="00E30CFE" w:rsidRDefault="00666F95" w:rsidP="003B4606">
      <w:p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ab/>
        <w:t xml:space="preserve">Цель: </w:t>
      </w: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глубление познавательной сферы учащихся, знакомство с "трудными вопросами" лингвистики, формирование целостной системы знаний словесности; развитие логического мышления, познавательной сферы; воспитание духа товарищества при достижении победы, здорового стремления к соперничеству.</w:t>
      </w:r>
    </w:p>
    <w:p w:rsidR="00666F95" w:rsidRPr="00E30CFE" w:rsidRDefault="00666F95" w:rsidP="007C1A57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ab/>
      </w:r>
      <w:r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Домашнее задание: </w:t>
      </w: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команда в 7 человек, название, девиз, выбранный капитан.</w:t>
      </w:r>
    </w:p>
    <w:p w:rsidR="00666F95" w:rsidRPr="00E30CFE" w:rsidRDefault="00666F95" w:rsidP="007C1A57">
      <w:pPr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План  мероприятия:</w:t>
      </w:r>
    </w:p>
    <w:p w:rsidR="00666F95" w:rsidRPr="00E30CFE" w:rsidRDefault="00666F95" w:rsidP="007C1A57">
      <w:pPr>
        <w:spacing w:after="0" w:line="240" w:lineRule="auto"/>
        <w:ind w:left="504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еред вами громада – русский язык. Наслаждение глубокое зовет вас, наслаждение погрузиться во всю неизмеримость его и изловить чудные законы его…</w:t>
      </w:r>
    </w:p>
    <w:p w:rsidR="00666F95" w:rsidRPr="00E30CFE" w:rsidRDefault="00666F95" w:rsidP="007C1A57">
      <w:pPr>
        <w:spacing w:after="0" w:line="240" w:lineRule="auto"/>
        <w:ind w:left="504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                                   Н. В. Гоголь.</w:t>
      </w:r>
    </w:p>
    <w:p w:rsidR="00A07213" w:rsidRPr="00E30CFE" w:rsidRDefault="00A07213" w:rsidP="007C1A57">
      <w:pPr>
        <w:spacing w:after="0" w:line="240" w:lineRule="auto"/>
        <w:ind w:left="504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</w:p>
    <w:p w:rsidR="00A07213" w:rsidRPr="00E30CFE" w:rsidRDefault="00A07213" w:rsidP="007C1A57">
      <w:pPr>
        <w:spacing w:after="0" w:line="240" w:lineRule="auto"/>
        <w:ind w:left="504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</w:p>
    <w:p w:rsidR="00A07213" w:rsidRPr="00E30CFE" w:rsidRDefault="00A07213" w:rsidP="00F97BA8">
      <w:pPr>
        <w:spacing w:after="0" w:line="240" w:lineRule="auto"/>
        <w:ind w:left="5040"/>
        <w:rPr>
          <w:rFonts w:ascii="Times New Roman" w:eastAsia="Batang" w:hAnsi="Times New Roman" w:cs="Times New Roman"/>
          <w:b/>
          <w:i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b/>
          <w:i/>
          <w:color w:val="000000" w:themeColor="text1"/>
          <w:sz w:val="24"/>
          <w:szCs w:val="24"/>
          <w:lang w:val="kk-KZ"/>
        </w:rPr>
        <w:t>Ход   мероприятия</w:t>
      </w:r>
    </w:p>
    <w:p w:rsidR="00A07213" w:rsidRPr="00E30CFE" w:rsidRDefault="00A07213" w:rsidP="007C1A57">
      <w:p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Ӏ. Приветствие гостей и учеников.</w:t>
      </w:r>
    </w:p>
    <w:p w:rsidR="00A07213" w:rsidRPr="00E30CFE" w:rsidRDefault="00A07213" w:rsidP="007C1A57">
      <w:p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Деление на команды с помощью снежинок, на которых с обратной стороны написаны названия : «Непоседы» и « Знатоки»</w:t>
      </w:r>
    </w:p>
    <w:p w:rsidR="00A07213" w:rsidRPr="00E30CFE" w:rsidRDefault="00A07213" w:rsidP="007C1A57">
      <w:p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( Ученики рассаживаются по группам)</w:t>
      </w:r>
    </w:p>
    <w:p w:rsidR="00A07213" w:rsidRPr="00E30CFE" w:rsidRDefault="00A07213" w:rsidP="007C1A57">
      <w:p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Чтобы начать мероприятие, нужно</w:t>
      </w:r>
      <w:r w:rsidR="00E26073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06684A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разыграть  </w:t>
      </w:r>
      <w:r w:rsidR="00597959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игру «Кто быстрее?»</w:t>
      </w:r>
    </w:p>
    <w:p w:rsidR="00597959" w:rsidRPr="00E30CFE" w:rsidRDefault="00597959" w:rsidP="007C1A5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Отгадать загадку: </w:t>
      </w:r>
    </w:p>
    <w:p w:rsidR="00187637" w:rsidRPr="00E30CFE" w:rsidRDefault="0006684A" w:rsidP="007C1A57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</w:t>
      </w:r>
      <w:r w:rsidR="00187637" w:rsidRPr="00E30CFE">
        <w:rPr>
          <w:rFonts w:ascii="Times New Roman" w:hAnsi="Times New Roman" w:cs="Times New Roman"/>
          <w:color w:val="000000" w:themeColor="text1"/>
          <w:sz w:val="24"/>
          <w:szCs w:val="24"/>
        </w:rPr>
        <w:t>Уничтожает все кругом:</w:t>
      </w:r>
    </w:p>
    <w:p w:rsidR="00187637" w:rsidRPr="00E30CFE" w:rsidRDefault="0006684A" w:rsidP="007C1A57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</w:t>
      </w:r>
      <w:r w:rsidR="00187637" w:rsidRPr="00E30CFE">
        <w:rPr>
          <w:rFonts w:ascii="Times New Roman" w:hAnsi="Times New Roman" w:cs="Times New Roman"/>
          <w:color w:val="000000" w:themeColor="text1"/>
          <w:sz w:val="24"/>
          <w:szCs w:val="24"/>
        </w:rPr>
        <w:t>Цветы, зверей, высокий дом.</w:t>
      </w:r>
    </w:p>
    <w:p w:rsidR="00187637" w:rsidRPr="00E30CFE" w:rsidRDefault="0006684A" w:rsidP="007C1A57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</w:t>
      </w:r>
      <w:r w:rsidR="00187637" w:rsidRPr="00E30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жует железо, сталь </w:t>
      </w:r>
      <w:proofErr w:type="gramStart"/>
      <w:r w:rsidR="00187637" w:rsidRPr="00E30CFE">
        <w:rPr>
          <w:rFonts w:ascii="Times New Roman" w:hAnsi="Times New Roman" w:cs="Times New Roman"/>
          <w:color w:val="000000" w:themeColor="text1"/>
          <w:sz w:val="24"/>
          <w:szCs w:val="24"/>
        </w:rPr>
        <w:t>сожрет</w:t>
      </w:r>
      <w:proofErr w:type="gramEnd"/>
    </w:p>
    <w:p w:rsidR="00187637" w:rsidRPr="00E30CFE" w:rsidRDefault="0006684A" w:rsidP="007C1A57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</w:t>
      </w:r>
      <w:r w:rsidR="00187637" w:rsidRPr="00E30CFE">
        <w:rPr>
          <w:rFonts w:ascii="Times New Roman" w:hAnsi="Times New Roman" w:cs="Times New Roman"/>
          <w:color w:val="000000" w:themeColor="text1"/>
          <w:sz w:val="24"/>
          <w:szCs w:val="24"/>
        </w:rPr>
        <w:t>И скалы в порошок сотрет.</w:t>
      </w:r>
    </w:p>
    <w:p w:rsidR="00187637" w:rsidRPr="00E30CFE" w:rsidRDefault="0006684A" w:rsidP="007C1A57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</w:t>
      </w:r>
      <w:r w:rsidR="00187637" w:rsidRPr="00E30CFE">
        <w:rPr>
          <w:rFonts w:ascii="Times New Roman" w:hAnsi="Times New Roman" w:cs="Times New Roman"/>
          <w:color w:val="000000" w:themeColor="text1"/>
          <w:sz w:val="24"/>
          <w:szCs w:val="24"/>
        </w:rPr>
        <w:t>Мощь городов, власть королей</w:t>
      </w:r>
    </w:p>
    <w:p w:rsidR="00187637" w:rsidRPr="00E30CFE" w:rsidRDefault="0006684A" w:rsidP="007C1A57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</w:t>
      </w:r>
      <w:r w:rsidR="00187637" w:rsidRPr="00E30CFE">
        <w:rPr>
          <w:rFonts w:ascii="Times New Roman" w:hAnsi="Times New Roman" w:cs="Times New Roman"/>
          <w:color w:val="000000" w:themeColor="text1"/>
          <w:sz w:val="24"/>
          <w:szCs w:val="24"/>
        </w:rPr>
        <w:t>Его могущества слабей.</w:t>
      </w:r>
    </w:p>
    <w:p w:rsidR="00A07213" w:rsidRPr="00E30CFE" w:rsidRDefault="0006684A" w:rsidP="007C1A57">
      <w:pPr>
        <w:pStyle w:val="a3"/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                                                                        </w:t>
      </w:r>
      <w:r w:rsidR="00187637" w:rsidRPr="00E30C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ремя.)</w:t>
      </w:r>
      <w:r w:rsidR="00A07213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187637" w:rsidRPr="00E30CFE" w:rsidRDefault="00187637" w:rsidP="007C1A57">
      <w:pPr>
        <w:pStyle w:val="a3"/>
        <w:spacing w:after="0" w:line="240" w:lineRule="auto"/>
        <w:jc w:val="right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Не куст, а с</w:t>
      </w:r>
      <w:r w:rsidR="0006684A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листочками, не рубашка, а сшита, не человек, а рассказывает. (Книга)</w:t>
      </w:r>
    </w:p>
    <w:p w:rsidR="00187637" w:rsidRPr="00E30CFE" w:rsidRDefault="00597579" w:rsidP="007C1A57">
      <w:pPr>
        <w:pStyle w:val="a3"/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Отвечает первой та, команда, которая быстро отгадала загадку.</w:t>
      </w:r>
    </w:p>
    <w:p w:rsidR="00597579" w:rsidRPr="00E30CFE" w:rsidRDefault="00597579" w:rsidP="007C1A57">
      <w:pPr>
        <w:pStyle w:val="a3"/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  <w:t>1 конкурс «Ассоциации»</w:t>
      </w:r>
    </w:p>
    <w:p w:rsidR="00597579" w:rsidRPr="00E30CFE" w:rsidRDefault="00F57FD4" w:rsidP="007C1A57">
      <w:pPr>
        <w:pStyle w:val="a3"/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Даютс</w:t>
      </w:r>
      <w:r w:rsidR="001A67B7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я </w:t>
      </w: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 слова: зима, школа, дворник, дерево...</w:t>
      </w:r>
    </w:p>
    <w:p w:rsidR="00F57FD4" w:rsidRPr="00E30CFE" w:rsidRDefault="00F57FD4" w:rsidP="007C1A57">
      <w:pPr>
        <w:pStyle w:val="a3"/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Слова по очереди предлагаются командам. Суть конкурса состоит в том, что каждый участник команды должен быстро назвать слово, с которым у него ассоцируется слово предложение. Следующий участник дает свою ассоциацию и т.д.Побеждает та </w:t>
      </w:r>
      <w:r w:rsidR="001A67B7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команда, которая быстро да</w:t>
      </w: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ла свой ответ не пов</w:t>
      </w:r>
      <w:r w:rsidR="001A67B7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торяясь, ассоциации на преложенно</w:t>
      </w: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е слово.</w:t>
      </w:r>
      <w:r w:rsidR="00D44547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1145D0" w:rsidRPr="00E30CFE" w:rsidRDefault="001145D0" w:rsidP="00A51740">
      <w:pPr>
        <w:pStyle w:val="a3"/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  <w:t>2 конкурс «Выбери правильный ответ»</w:t>
      </w:r>
    </w:p>
    <w:p w:rsidR="001145D0" w:rsidRPr="00E30CFE" w:rsidRDefault="001145D0" w:rsidP="007C1A57">
      <w:pPr>
        <w:pStyle w:val="a3"/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Начинает та  команда, котора быстро и верно дала ответ.</w:t>
      </w:r>
    </w:p>
    <w:p w:rsidR="001145D0" w:rsidRPr="00E30CFE" w:rsidRDefault="001145D0" w:rsidP="007C1A5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Как называется врач, который лечит животных?</w:t>
      </w:r>
    </w:p>
    <w:p w:rsidR="001145D0" w:rsidRPr="00E30CFE" w:rsidRDefault="001145D0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 А) палеонтолог</w:t>
      </w:r>
    </w:p>
    <w:p w:rsidR="001145D0" w:rsidRPr="00E30CFE" w:rsidRDefault="001145D0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В) </w:t>
      </w:r>
      <w:r w:rsidR="000D1FC7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терапевт</w:t>
      </w:r>
    </w:p>
    <w:p w:rsidR="000D1FC7" w:rsidRPr="00E30CFE" w:rsidRDefault="000D1FC7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С) ветеринар</w:t>
      </w:r>
    </w:p>
    <w:p w:rsidR="000D1FC7" w:rsidRPr="00E30CFE" w:rsidRDefault="000D1FC7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2. </w:t>
      </w:r>
      <w:r w:rsidR="002942D2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Укажите имя прилагательное:</w:t>
      </w:r>
    </w:p>
    <w:p w:rsidR="002942D2" w:rsidRPr="00E30CFE" w:rsidRDefault="002942D2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А) красящий</w:t>
      </w:r>
    </w:p>
    <w:p w:rsidR="002942D2" w:rsidRPr="00E30CFE" w:rsidRDefault="002942D2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В) красный</w:t>
      </w:r>
    </w:p>
    <w:p w:rsidR="002942D2" w:rsidRPr="00E30CFE" w:rsidRDefault="002942D2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С) краснота</w:t>
      </w:r>
    </w:p>
    <w:p w:rsidR="002942D2" w:rsidRPr="00E30CFE" w:rsidRDefault="002942D2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3. Кто автор произведения «Бежин луг»?</w:t>
      </w:r>
    </w:p>
    <w:p w:rsidR="002942D2" w:rsidRPr="00E30CFE" w:rsidRDefault="002942D2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А) Тургенев</w:t>
      </w:r>
    </w:p>
    <w:p w:rsidR="002942D2" w:rsidRPr="00E30CFE" w:rsidRDefault="002942D2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В) Паустовский</w:t>
      </w:r>
    </w:p>
    <w:p w:rsidR="002942D2" w:rsidRPr="00E30CFE" w:rsidRDefault="002942D2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С) Некрасов</w:t>
      </w:r>
    </w:p>
    <w:p w:rsidR="002942D2" w:rsidRPr="00E30CFE" w:rsidRDefault="002942D2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4. Чем кончается день и ночь?</w:t>
      </w:r>
    </w:p>
    <w:p w:rsidR="002942D2" w:rsidRPr="00E30CFE" w:rsidRDefault="002942D2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А) все работают</w:t>
      </w:r>
    </w:p>
    <w:p w:rsidR="002942D2" w:rsidRPr="00E30CFE" w:rsidRDefault="002942D2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lastRenderedPageBreak/>
        <w:t>В) все спят</w:t>
      </w:r>
    </w:p>
    <w:p w:rsidR="002942D2" w:rsidRPr="00E30CFE" w:rsidRDefault="002942D2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С) мягким знаком</w:t>
      </w:r>
    </w:p>
    <w:p w:rsidR="00C544AB" w:rsidRPr="00E30CFE" w:rsidRDefault="002942D2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5.</w:t>
      </w:r>
      <w:r w:rsidR="00C544AB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Кому принадлежат строки: «,,,В человеке все должно быть прекрасно: </w:t>
      </w:r>
      <w:r w:rsidR="004E50F5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 лицо, и одежда, и душа, и мысли.</w:t>
      </w:r>
      <w:r w:rsidR="004E50F5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C544AB"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.»?</w:t>
      </w:r>
    </w:p>
    <w:p w:rsidR="00C544AB" w:rsidRPr="00E30CFE" w:rsidRDefault="00C544AB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А) А. С. Пушкину</w:t>
      </w:r>
    </w:p>
    <w:p w:rsidR="00C544AB" w:rsidRPr="00E30CFE" w:rsidRDefault="00C544AB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В) А. П. Чехову</w:t>
      </w:r>
    </w:p>
    <w:p w:rsidR="00814969" w:rsidRPr="00E30CFE" w:rsidRDefault="00814969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С) И.А. Крылову</w:t>
      </w:r>
    </w:p>
    <w:p w:rsidR="00814969" w:rsidRPr="00E30CFE" w:rsidRDefault="00814969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6. Как звали главную героиню в рассказе В.Катаева « Цветик-семицтик»?</w:t>
      </w:r>
    </w:p>
    <w:p w:rsidR="00814969" w:rsidRPr="00E30CFE" w:rsidRDefault="00814969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А) Маша</w:t>
      </w:r>
    </w:p>
    <w:p w:rsidR="00814969" w:rsidRPr="00E30CFE" w:rsidRDefault="00814969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В) Таня</w:t>
      </w:r>
    </w:p>
    <w:p w:rsidR="00814969" w:rsidRPr="00E30CFE" w:rsidRDefault="00814969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С) Женя</w:t>
      </w:r>
    </w:p>
    <w:p w:rsidR="00FA049B" w:rsidRPr="00E30CFE" w:rsidRDefault="00FA049B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7. Какой частью речи выражено подлежащее в предложении: </w:t>
      </w:r>
    </w:p>
    <w:p w:rsidR="00FA049B" w:rsidRPr="00E30CFE" w:rsidRDefault="00FA049B" w:rsidP="007C1A57">
      <w:pPr>
        <w:spacing w:after="0" w:line="240" w:lineRule="auto"/>
        <w:ind w:left="720"/>
        <w:rPr>
          <w:rFonts w:ascii="Times New Roman" w:eastAsia="Batang" w:hAnsi="Times New Roman" w:cs="Times New Roman"/>
          <w:b/>
          <w:i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Рано утром ученики собрались около Дворца школьников. </w:t>
      </w:r>
    </w:p>
    <w:p w:rsidR="002942D2" w:rsidRPr="00E30CFE" w:rsidRDefault="00FA049B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А) числительным</w:t>
      </w:r>
    </w:p>
    <w:p w:rsidR="00FA049B" w:rsidRPr="00E30CFE" w:rsidRDefault="00FA049B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В)существительным</w:t>
      </w:r>
    </w:p>
    <w:p w:rsidR="00FA049B" w:rsidRPr="00E30CFE" w:rsidRDefault="00FA049B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С)местоимением</w:t>
      </w:r>
    </w:p>
    <w:p w:rsidR="00FA049B" w:rsidRPr="00E30CFE" w:rsidRDefault="00DB4794" w:rsidP="00A51740">
      <w:pPr>
        <w:spacing w:after="0" w:line="240" w:lineRule="auto"/>
        <w:ind w:left="720"/>
        <w:jc w:val="center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  <w:t>3 конкурс «Сказка ложь, да в ней намек добрым молодцам урок»</w:t>
      </w:r>
    </w:p>
    <w:p w:rsidR="00DB4794" w:rsidRPr="00E30CFE" w:rsidRDefault="00DB4794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Показ сказок, кукольного театра (Домашнее задание)</w:t>
      </w:r>
    </w:p>
    <w:p w:rsidR="00DB4794" w:rsidRPr="00E30CFE" w:rsidRDefault="00DB4794" w:rsidP="007C1A57">
      <w:pPr>
        <w:spacing w:after="0" w:line="240" w:lineRule="auto"/>
        <w:ind w:left="720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  <w:t>4 конкурс «Перевертыши или назови сказку»</w:t>
      </w:r>
    </w:p>
    <w:p w:rsidR="00DB4794" w:rsidRPr="00E30CFE" w:rsidRDefault="00DB4794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 xml:space="preserve">5 конкурс </w:t>
      </w:r>
      <w:r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  <w:t>«Конкурс  капитанов»</w:t>
      </w:r>
    </w:p>
    <w:p w:rsidR="00DB4794" w:rsidRPr="00E30CFE" w:rsidRDefault="00DB4794" w:rsidP="007C1A57">
      <w:pPr>
        <w:spacing w:after="0" w:line="240" w:lineRule="auto"/>
        <w:ind w:left="720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4E50F5" w:rsidRPr="00E30CFE" w:rsidRDefault="004E50F5" w:rsidP="00A51740">
      <w:pPr>
        <w:spacing w:after="0" w:line="240" w:lineRule="auto"/>
        <w:ind w:left="720"/>
        <w:jc w:val="center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  <w:t>6 конкурс «Поэтический экспромт»</w:t>
      </w:r>
    </w:p>
    <w:p w:rsidR="004E50F5" w:rsidRPr="00E30CFE" w:rsidRDefault="004E50F5" w:rsidP="007C1A57">
      <w:pPr>
        <w:spacing w:after="0" w:line="240" w:lineRule="auto"/>
        <w:ind w:left="720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Составить буриме – четверостишье из последних строчек, данных для рифмы.</w:t>
      </w:r>
    </w:p>
    <w:p w:rsidR="004E50F5" w:rsidRPr="00E30CFE" w:rsidRDefault="004E50F5" w:rsidP="00A51740">
      <w:pPr>
        <w:spacing w:after="0" w:line="240" w:lineRule="auto"/>
        <w:ind w:left="720"/>
        <w:jc w:val="center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  <w:t>Игра со зрителями</w:t>
      </w:r>
    </w:p>
    <w:p w:rsidR="004E50F5" w:rsidRPr="00E30CFE" w:rsidRDefault="004E50F5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Отгадывают хитрые загадки, за каждый правильный ответ награждают зрителей.</w:t>
      </w:r>
    </w:p>
    <w:p w:rsidR="004E50F5" w:rsidRPr="00E30CFE" w:rsidRDefault="004E50F5" w:rsidP="00A51740">
      <w:pPr>
        <w:spacing w:after="0" w:line="240" w:lineRule="auto"/>
        <w:ind w:left="720"/>
        <w:jc w:val="center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  <w:t>7 конкурс « Музыкальный конкурс»</w:t>
      </w:r>
    </w:p>
    <w:p w:rsidR="004E50F5" w:rsidRPr="00E30CFE" w:rsidRDefault="004E50F5" w:rsidP="007C1A57">
      <w:pPr>
        <w:spacing w:after="0" w:line="240" w:lineRule="auto"/>
        <w:ind w:left="720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Угадать из какого произведения строки или песня, прослушав запись. Побеждает команда, которая быстро и верно ответила, за выкрик при ответах не зачитывается очко.</w:t>
      </w:r>
    </w:p>
    <w:p w:rsidR="00666F95" w:rsidRPr="00E30CFE" w:rsidRDefault="00A51740" w:rsidP="00A51740">
      <w:pPr>
        <w:spacing w:line="240" w:lineRule="auto"/>
        <w:ind w:left="720"/>
        <w:jc w:val="center"/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  <w:t>8</w:t>
      </w:r>
      <w:r w:rsidR="00E86410"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  <w:t>Конкурс «</w:t>
      </w:r>
      <w:r w:rsidR="00E86410"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Домино</w:t>
      </w:r>
      <w:r w:rsidR="00E86410"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  <w:t xml:space="preserve">» Составить пословицы </w:t>
      </w:r>
      <w:r w:rsidR="007C1A57" w:rsidRPr="00E30CFE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kk-KZ"/>
        </w:rPr>
        <w:t>из вырезанной части.</w:t>
      </w:r>
    </w:p>
    <w:p w:rsidR="00666F95" w:rsidRPr="00E30CFE" w:rsidRDefault="00666F95" w:rsidP="007C1A57">
      <w:pPr>
        <w:spacing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словицы:</w:t>
      </w:r>
    </w:p>
    <w:p w:rsidR="00666F95" w:rsidRPr="00E30CFE" w:rsidRDefault="00666F95" w:rsidP="007C1A57">
      <w:pPr>
        <w:spacing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ab/>
        <w:t>На Бога надейся, а сам не плошай.</w:t>
      </w:r>
    </w:p>
    <w:p w:rsidR="00666F95" w:rsidRPr="00E30CFE" w:rsidRDefault="00666F95" w:rsidP="007C1A57">
      <w:pPr>
        <w:spacing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ab/>
        <w:t>Повинную голову меч не сечет.</w:t>
      </w:r>
    </w:p>
    <w:p w:rsidR="00666F95" w:rsidRPr="00E30CFE" w:rsidRDefault="00666F95" w:rsidP="007C1A57">
      <w:pPr>
        <w:spacing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ab/>
        <w:t>В гостях хорошо, а дома лучше.</w:t>
      </w:r>
    </w:p>
    <w:p w:rsidR="00666F95" w:rsidRPr="00E30CFE" w:rsidRDefault="00666F95" w:rsidP="007C1A57">
      <w:pPr>
        <w:spacing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ab/>
        <w:t>Слово не воробей, вылетит – не поймаешь.</w:t>
      </w:r>
    </w:p>
    <w:p w:rsidR="00666F95" w:rsidRPr="00E30CFE" w:rsidRDefault="00666F95" w:rsidP="007C1A57">
      <w:pPr>
        <w:spacing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ab/>
        <w:t>По одежке встречают, по уму провожают.</w:t>
      </w:r>
    </w:p>
    <w:p w:rsidR="00666F95" w:rsidRPr="00E30CFE" w:rsidRDefault="00666F95" w:rsidP="007C1A57">
      <w:pPr>
        <w:spacing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ab/>
        <w:t>Назвался груздем – полезай в кузов.</w:t>
      </w:r>
    </w:p>
    <w:p w:rsidR="00666F95" w:rsidRPr="00E30CFE" w:rsidRDefault="00666F95" w:rsidP="007C1A57">
      <w:pPr>
        <w:spacing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ab/>
        <w:t>За двумя зайцами погонишься - ни одного не поймаешь.</w:t>
      </w:r>
    </w:p>
    <w:p w:rsidR="00666F95" w:rsidRPr="00E30CFE" w:rsidRDefault="00666F95" w:rsidP="007C1A57">
      <w:pPr>
        <w:spacing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ab/>
        <w:t>Скоро сказка сказывается, да не скоро дело делается.</w:t>
      </w:r>
    </w:p>
    <w:p w:rsidR="00666F95" w:rsidRPr="00E30CFE" w:rsidRDefault="00666F95" w:rsidP="007C1A57">
      <w:pPr>
        <w:spacing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ab/>
        <w:t xml:space="preserve">На чужой каравай рот не </w:t>
      </w:r>
      <w:proofErr w:type="gramStart"/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зевай</w:t>
      </w:r>
      <w:proofErr w:type="gramEnd"/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.</w:t>
      </w:r>
    </w:p>
    <w:p w:rsidR="00666F95" w:rsidRPr="00E30CFE" w:rsidRDefault="00666F95" w:rsidP="007C1A57">
      <w:pPr>
        <w:spacing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ab/>
        <w:t>Жизнь прожить – не поле перейти.</w:t>
      </w:r>
    </w:p>
    <w:p w:rsidR="00666F95" w:rsidRPr="00E30CFE" w:rsidRDefault="007C1A57" w:rsidP="007C1A57">
      <w:pPr>
        <w:spacing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color w:val="000000" w:themeColor="text1"/>
          <w:sz w:val="24"/>
          <w:szCs w:val="24"/>
          <w:lang w:val="kk-KZ"/>
        </w:rPr>
        <w:t>Подведение итога, подсчитывая набранные жетоны – снежинки. Побеждает команда, которая больше всего набрала жетонов.</w:t>
      </w:r>
    </w:p>
    <w:p w:rsidR="003B4606" w:rsidRDefault="003B4606" w:rsidP="00666F95">
      <w:pPr>
        <w:ind w:left="360"/>
        <w:jc w:val="both"/>
        <w:rPr>
          <w:rFonts w:ascii="Times New Roman" w:eastAsia="Batang" w:hAnsi="Times New Roman" w:cs="Times New Roman"/>
          <w:sz w:val="24"/>
          <w:szCs w:val="24"/>
          <w:lang w:val="kk-KZ"/>
        </w:rPr>
        <w:sectPr w:rsidR="003B4606" w:rsidSect="003B460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66F95" w:rsidRPr="00E30CFE" w:rsidRDefault="007C1A57" w:rsidP="00666F95">
      <w:pPr>
        <w:ind w:left="360"/>
        <w:jc w:val="both"/>
        <w:rPr>
          <w:rFonts w:ascii="Times New Roman" w:eastAsia="Batang" w:hAnsi="Times New Roman" w:cs="Times New Roman"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sz w:val="24"/>
          <w:szCs w:val="24"/>
          <w:lang w:val="kk-KZ"/>
        </w:rPr>
        <w:lastRenderedPageBreak/>
        <w:t xml:space="preserve"> </w:t>
      </w:r>
    </w:p>
    <w:p w:rsidR="00666F95" w:rsidRPr="00E30CFE" w:rsidRDefault="007C1A57" w:rsidP="00666F95">
      <w:pPr>
        <w:jc w:val="both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b/>
          <w:sz w:val="24"/>
          <w:szCs w:val="24"/>
          <w:lang w:val="kk-KZ"/>
        </w:rPr>
        <w:t xml:space="preserve"> </w:t>
      </w:r>
    </w:p>
    <w:p w:rsidR="00F97BA8" w:rsidRPr="00E30CFE" w:rsidRDefault="00F97BA8" w:rsidP="00666F95">
      <w:pPr>
        <w:jc w:val="both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</w:p>
    <w:p w:rsidR="00F97BA8" w:rsidRPr="00E30CFE" w:rsidRDefault="00F97BA8" w:rsidP="00666F95">
      <w:pPr>
        <w:jc w:val="both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</w:p>
    <w:p w:rsidR="00F97BA8" w:rsidRPr="00E30CFE" w:rsidRDefault="00F97BA8" w:rsidP="00666F95">
      <w:pPr>
        <w:jc w:val="both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</w:p>
    <w:p w:rsidR="00F97BA8" w:rsidRPr="00E30CFE" w:rsidRDefault="00F97BA8" w:rsidP="00666F95">
      <w:pPr>
        <w:jc w:val="both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</w:p>
    <w:p w:rsidR="00F97BA8" w:rsidRPr="00E30CFE" w:rsidRDefault="00F97BA8" w:rsidP="00666F95">
      <w:pPr>
        <w:jc w:val="both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</w:p>
    <w:p w:rsidR="00F97BA8" w:rsidRPr="00E30CFE" w:rsidRDefault="00F97BA8" w:rsidP="00666F95">
      <w:pPr>
        <w:jc w:val="both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</w:p>
    <w:p w:rsidR="00F97BA8" w:rsidRPr="00E30CFE" w:rsidRDefault="00F97BA8" w:rsidP="00666F95">
      <w:pPr>
        <w:jc w:val="both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</w:p>
    <w:p w:rsidR="00F97BA8" w:rsidRPr="00E30CFE" w:rsidRDefault="00F97BA8" w:rsidP="00666F95">
      <w:pPr>
        <w:jc w:val="both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</w:p>
    <w:p w:rsidR="00F97BA8" w:rsidRPr="00E30CFE" w:rsidRDefault="00F97BA8" w:rsidP="00666F95">
      <w:pPr>
        <w:jc w:val="both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</w:p>
    <w:p w:rsidR="00F97BA8" w:rsidRPr="00E30CFE" w:rsidRDefault="00F97BA8" w:rsidP="00666F95">
      <w:pPr>
        <w:jc w:val="both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</w:p>
    <w:p w:rsidR="00F97BA8" w:rsidRPr="00E30CFE" w:rsidRDefault="00F97BA8" w:rsidP="00666F95">
      <w:pPr>
        <w:jc w:val="both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</w:p>
    <w:p w:rsidR="00F97BA8" w:rsidRPr="00E30CFE" w:rsidRDefault="00F97BA8" w:rsidP="00666F95">
      <w:pPr>
        <w:jc w:val="both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</w:p>
    <w:p w:rsidR="00F97BA8" w:rsidRPr="00E30CFE" w:rsidRDefault="00F97BA8" w:rsidP="00666F95">
      <w:pPr>
        <w:jc w:val="both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666F95" w:rsidRPr="00E30CFE" w:rsidRDefault="00666F95" w:rsidP="00666F95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666F95" w:rsidRDefault="00666F95" w:rsidP="00666F95">
      <w:pPr>
        <w:jc w:val="both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E30CFE" w:rsidRDefault="00E30CFE" w:rsidP="00666F95">
      <w:pPr>
        <w:jc w:val="both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E30CFE" w:rsidRDefault="00E30CFE" w:rsidP="00666F95">
      <w:pPr>
        <w:jc w:val="both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E30CFE" w:rsidRPr="00E30CFE" w:rsidRDefault="00E30CFE" w:rsidP="00666F95">
      <w:pPr>
        <w:jc w:val="both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666F95" w:rsidRPr="00E30CFE" w:rsidRDefault="00666F95" w:rsidP="00666F95">
      <w:pPr>
        <w:jc w:val="center"/>
        <w:outlineLvl w:val="0"/>
        <w:rPr>
          <w:rFonts w:ascii="Times New Roman" w:eastAsia="Batang" w:hAnsi="Times New Roman" w:cs="Times New Roman"/>
          <w:b/>
          <w:sz w:val="24"/>
          <w:szCs w:val="24"/>
        </w:rPr>
      </w:pPr>
    </w:p>
    <w:p w:rsidR="00666F95" w:rsidRPr="00E30CFE" w:rsidRDefault="00F97BA8" w:rsidP="00666F95">
      <w:pPr>
        <w:jc w:val="center"/>
        <w:outlineLvl w:val="0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  <w:r w:rsidRPr="00E30CFE">
        <w:rPr>
          <w:rFonts w:ascii="Times New Roman" w:eastAsia="Batang" w:hAnsi="Times New Roman" w:cs="Times New Roman"/>
          <w:b/>
          <w:sz w:val="24"/>
          <w:szCs w:val="24"/>
          <w:lang w:val="kk-KZ"/>
        </w:rPr>
        <w:t xml:space="preserve"> </w:t>
      </w:r>
    </w:p>
    <w:p w:rsidR="00666F95" w:rsidRPr="00E30CFE" w:rsidRDefault="00666F95" w:rsidP="00666F95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5954"/>
      </w:tblGrid>
      <w:tr w:rsidR="00666F95" w:rsidRPr="00E30CFE" w:rsidTr="00F97BA8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ab/>
              <w:t>На Бога надейся</w:t>
            </w:r>
            <w:proofErr w:type="gramStart"/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 сам не плошай</w:t>
            </w:r>
          </w:p>
        </w:tc>
      </w:tr>
      <w:tr w:rsidR="00666F95" w:rsidRPr="00E30CFE" w:rsidTr="00F97BA8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ab/>
              <w:t>Повинную голову</w:t>
            </w:r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меч не сечет.</w:t>
            </w:r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66F95" w:rsidRPr="00E30CFE" w:rsidTr="00F97BA8">
        <w:trPr>
          <w:trHeight w:val="1494"/>
        </w:trPr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ab/>
              <w:t>В гостях хорошо,</w:t>
            </w:r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а дома лучше.</w:t>
            </w:r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66F95" w:rsidRPr="00E30CFE" w:rsidTr="00F97BA8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ab/>
              <w:t xml:space="preserve">Слово не воробей, </w:t>
            </w:r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 вылетит – не поймаешь.</w:t>
            </w:r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66F95" w:rsidRPr="00E30CFE" w:rsidTr="00F97BA8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ab/>
              <w:t xml:space="preserve">По одежке встречают, </w:t>
            </w:r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по уму провожают.</w:t>
            </w:r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66F95" w:rsidRPr="00E30CFE" w:rsidTr="00F97BA8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ab/>
              <w:t xml:space="preserve">Назвался груздем – </w:t>
            </w:r>
          </w:p>
        </w:tc>
        <w:tc>
          <w:tcPr>
            <w:tcW w:w="5954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полезай в кузов.</w:t>
            </w:r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66F95" w:rsidRPr="00E30CFE" w:rsidTr="00F97BA8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ab/>
              <w:t>За двумя зайцами погонишься -</w:t>
            </w:r>
          </w:p>
        </w:tc>
        <w:tc>
          <w:tcPr>
            <w:tcW w:w="5954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ни одного не поймаешь.</w:t>
            </w:r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66F95" w:rsidRPr="00E30CFE" w:rsidTr="00F97BA8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ab/>
              <w:t xml:space="preserve">Скоро сказка сказывается, </w:t>
            </w:r>
          </w:p>
        </w:tc>
        <w:tc>
          <w:tcPr>
            <w:tcW w:w="5954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да не скоро дело делается.</w:t>
            </w:r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66F95" w:rsidRPr="00E30CFE" w:rsidTr="00F97BA8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ab/>
              <w:t>На чужой каравай</w:t>
            </w:r>
          </w:p>
        </w:tc>
        <w:tc>
          <w:tcPr>
            <w:tcW w:w="5954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от не </w:t>
            </w:r>
            <w:proofErr w:type="gramStart"/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разевай</w:t>
            </w:r>
            <w:proofErr w:type="gramEnd"/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666F95" w:rsidRPr="00E30CFE" w:rsidTr="00F97BA8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ab/>
              <w:t xml:space="preserve">Жизнь прожить – </w:t>
            </w:r>
          </w:p>
        </w:tc>
        <w:tc>
          <w:tcPr>
            <w:tcW w:w="5954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не поле перейти.</w:t>
            </w:r>
          </w:p>
        </w:tc>
      </w:tr>
    </w:tbl>
    <w:p w:rsidR="00666F95" w:rsidRPr="00E30CFE" w:rsidRDefault="00666F95" w:rsidP="00666F95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666F95" w:rsidRPr="00E30CFE" w:rsidRDefault="00666F95" w:rsidP="00666F95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666F95" w:rsidRPr="00E30CFE" w:rsidTr="00140B65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Друзья мои, прекрасен наш союз!</w:t>
            </w:r>
          </w:p>
        </w:tc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Он, как душа, неразделим и вечен.</w:t>
            </w:r>
          </w:p>
        </w:tc>
      </w:tr>
      <w:tr w:rsidR="00666F95" w:rsidRPr="00E30CFE" w:rsidTr="00140B65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Человек создан для счастья,</w:t>
            </w:r>
          </w:p>
        </w:tc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как птица для полета.</w:t>
            </w:r>
          </w:p>
        </w:tc>
      </w:tr>
      <w:tr w:rsidR="00666F95" w:rsidRPr="00E30CFE" w:rsidTr="00140B65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А вы, друзья, как ни садитесь,</w:t>
            </w:r>
          </w:p>
        </w:tc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все в музыканты не годитесь.</w:t>
            </w:r>
          </w:p>
        </w:tc>
      </w:tr>
      <w:tr w:rsidR="00666F95" w:rsidRPr="00E30CFE" w:rsidTr="00140B65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Что имеем – не храним,</w:t>
            </w:r>
          </w:p>
        </w:tc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потерявши, плачем.</w:t>
            </w:r>
          </w:p>
        </w:tc>
      </w:tr>
      <w:tr w:rsidR="00666F95" w:rsidRPr="00E30CFE" w:rsidTr="00140B65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В человеке должно быть все прекрасно:</w:t>
            </w:r>
          </w:p>
        </w:tc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и лицо, и одежда, и душа, и мысли.</w:t>
            </w:r>
          </w:p>
        </w:tc>
      </w:tr>
      <w:tr w:rsidR="00666F95" w:rsidRPr="00E30CFE" w:rsidTr="00140B65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Еще одно, последнее сказанье,</w:t>
            </w:r>
          </w:p>
        </w:tc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и летопись окончена моя.</w:t>
            </w:r>
          </w:p>
        </w:tc>
      </w:tr>
      <w:tr w:rsidR="00666F95" w:rsidRPr="00E30CFE" w:rsidTr="00140B65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Кукушка хвалит петуха</w:t>
            </w:r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за то, что хвалит он кукушку.</w:t>
            </w:r>
          </w:p>
        </w:tc>
      </w:tr>
      <w:tr w:rsidR="00666F95" w:rsidRPr="00E30CFE" w:rsidTr="00140B65">
        <w:tc>
          <w:tcPr>
            <w:tcW w:w="4927" w:type="dxa"/>
          </w:tcPr>
          <w:p w:rsidR="00666F95" w:rsidRPr="00E30CFE" w:rsidRDefault="00666F95" w:rsidP="00F97BA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Спасение утопающих –</w:t>
            </w:r>
          </w:p>
        </w:tc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дело рук самих утопающих.</w:t>
            </w:r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66F95" w:rsidRPr="00E30CFE" w:rsidTr="00140B65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Свежо предание,</w:t>
            </w:r>
          </w:p>
        </w:tc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а верится с трудом</w:t>
            </w:r>
          </w:p>
        </w:tc>
      </w:tr>
      <w:tr w:rsidR="00666F95" w:rsidRPr="00E30CFE" w:rsidTr="00140B65"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И вечный бой!</w:t>
            </w:r>
          </w:p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6F95" w:rsidRPr="00E30CFE" w:rsidRDefault="00666F95" w:rsidP="00FD240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FE">
              <w:rPr>
                <w:rFonts w:ascii="Times New Roman" w:eastAsia="Batang" w:hAnsi="Times New Roman" w:cs="Times New Roman"/>
                <w:sz w:val="24"/>
                <w:szCs w:val="24"/>
              </w:rPr>
              <w:t>Покой нам только снится.</w:t>
            </w:r>
          </w:p>
        </w:tc>
      </w:tr>
    </w:tbl>
    <w:p w:rsidR="00140B65" w:rsidRPr="00E30CFE" w:rsidRDefault="00140B65" w:rsidP="00140B6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E30CFE">
        <w:rPr>
          <w:rStyle w:val="a5"/>
          <w:color w:val="333333"/>
        </w:rPr>
        <w:t>  </w:t>
      </w:r>
      <w:r w:rsidRPr="00E30CFE">
        <w:rPr>
          <w:rStyle w:val="apple-converted-space"/>
          <w:color w:val="333333"/>
        </w:rPr>
        <w:t> </w:t>
      </w:r>
      <w:r w:rsidRPr="00E30CFE">
        <w:rPr>
          <w:rStyle w:val="a5"/>
          <w:color w:val="333333"/>
        </w:rPr>
        <w:t>Сценарий кукольного театра  «Беззаботный зайка».</w:t>
      </w:r>
    </w:p>
    <w:p w:rsidR="00140B65" w:rsidRPr="00E30CFE" w:rsidRDefault="00140B65" w:rsidP="00140B65">
      <w:pPr>
        <w:pStyle w:val="a4"/>
        <w:shd w:val="clear" w:color="auto" w:fill="FFFFFF"/>
        <w:spacing w:before="0" w:beforeAutospacing="0" w:after="0" w:afterAutospacing="0"/>
        <w:rPr>
          <w:color w:val="333333"/>
          <w:lang w:val="kk-KZ"/>
        </w:rPr>
      </w:pPr>
      <w:r w:rsidRPr="00E30CFE">
        <w:rPr>
          <w:rStyle w:val="a5"/>
          <w:color w:val="333333"/>
          <w:lang w:val="kk-KZ"/>
        </w:rPr>
        <w:t xml:space="preserve"> </w:t>
      </w:r>
      <w:r w:rsidRPr="00E30CFE">
        <w:rPr>
          <w:rStyle w:val="a5"/>
          <w:color w:val="333333"/>
        </w:rPr>
        <w:t>Действующие лица:</w:t>
      </w:r>
      <w:r w:rsidRPr="00E30CFE">
        <w:rPr>
          <w:rStyle w:val="apple-converted-space"/>
          <w:color w:val="333333"/>
        </w:rPr>
        <w:t> </w:t>
      </w:r>
      <w:proofErr w:type="spellStart"/>
      <w:r w:rsidRPr="00E30CFE">
        <w:rPr>
          <w:color w:val="333333"/>
        </w:rPr>
        <w:t>Старушка-веселушка</w:t>
      </w:r>
      <w:proofErr w:type="spellEnd"/>
      <w:r w:rsidRPr="00E30CFE">
        <w:rPr>
          <w:color w:val="333333"/>
        </w:rPr>
        <w:t>; Кошка; Зайка; Ёжик; Медведь. </w:t>
      </w:r>
    </w:p>
    <w:p w:rsidR="00140B65" w:rsidRPr="00E30CFE" w:rsidRDefault="00140B65" w:rsidP="00140B6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30CFE">
        <w:rPr>
          <w:rStyle w:val="a5"/>
          <w:color w:val="333333"/>
        </w:rPr>
        <w:t>Оборудование:</w:t>
      </w:r>
      <w:r w:rsidRPr="00E30CFE">
        <w:rPr>
          <w:rStyle w:val="apple-converted-space"/>
          <w:color w:val="333333"/>
        </w:rPr>
        <w:t> </w:t>
      </w:r>
      <w:r w:rsidRPr="00E30CFE">
        <w:rPr>
          <w:color w:val="333333"/>
        </w:rPr>
        <w:t>музыкальное сопровождение, корзинка грибов для Ёжика, домик Зайки в левом углу ширмы, по всей ширме – осенние листья.</w:t>
      </w:r>
    </w:p>
    <w:p w:rsidR="00140B65" w:rsidRPr="00E30CFE" w:rsidRDefault="00140B65" w:rsidP="00140B6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30CFE">
        <w:rPr>
          <w:color w:val="333333"/>
        </w:rPr>
        <w:t>*******************************************************************************</w:t>
      </w:r>
    </w:p>
    <w:p w:rsidR="00140B65" w:rsidRPr="00E30CFE" w:rsidRDefault="00140B65" w:rsidP="00140B6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E30CFE">
        <w:rPr>
          <w:rStyle w:val="a5"/>
          <w:color w:val="333333"/>
        </w:rPr>
        <w:lastRenderedPageBreak/>
        <w:t>Старушка-веселушка</w:t>
      </w:r>
      <w:proofErr w:type="spellEnd"/>
      <w:r w:rsidRPr="00E30CFE">
        <w:rPr>
          <w:color w:val="333333"/>
        </w:rPr>
        <w:t>: Здравствуйте мои маленькие зрители! Я очень рада видеть вас снова в нашем «Сказочном теремке». Сегодня вас ждёт поучительная сказка про беззаботного зайку, который ничего не хотел делать, а всё веселился, прыгал и играл</w:t>
      </w:r>
      <w:proofErr w:type="gramStart"/>
      <w:r w:rsidRPr="00E30CFE">
        <w:rPr>
          <w:color w:val="333333"/>
        </w:rPr>
        <w:t>… Н</w:t>
      </w:r>
      <w:proofErr w:type="gramEnd"/>
      <w:r w:rsidRPr="00E30CFE">
        <w:rPr>
          <w:color w:val="333333"/>
        </w:rPr>
        <w:t>о сначала, я загадаю вам три загадки, а вы должны их отгадать. Готовы, ребята? Моя первая загадка: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Кто, ответь, завидев волка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Тотчас прячется под ёлку?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От лисы бежит лужайкой?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Это всем знакомый…</w:t>
      </w:r>
      <w:r w:rsidRPr="00E30CFE">
        <w:rPr>
          <w:rStyle w:val="apple-converted-space"/>
        </w:rPr>
        <w:t> </w:t>
      </w:r>
      <w:r w:rsidRPr="00E30CFE">
        <w:rPr>
          <w:rStyle w:val="a6"/>
        </w:rPr>
        <w:t>(Зайка)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 xml:space="preserve">Правильно, ребята. Это пушистый, серый зайка. А скажите мне, каким цветом становится шубка у зайчишки, когда зима наступает?  Красная? Может быть, </w:t>
      </w:r>
      <w:proofErr w:type="gramStart"/>
      <w:r w:rsidRPr="00E30CFE">
        <w:t>зелёная</w:t>
      </w:r>
      <w:proofErr w:type="gramEnd"/>
      <w:r w:rsidRPr="00E30CFE">
        <w:t>?  Ну, конечно, белая шубка у зайчишки зимой, чтобы его на белом снегу лисе и волку не видно было. Хорошо. Следующая загадка:          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Лесом катится клубок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У него колючий бок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Он охотиться ночами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За жуками и мышами.</w:t>
      </w:r>
      <w:r w:rsidRPr="00E30CFE">
        <w:rPr>
          <w:rStyle w:val="apple-converted-space"/>
        </w:rPr>
        <w:t> </w:t>
      </w:r>
      <w:r w:rsidRPr="00E30CFE">
        <w:rPr>
          <w:rStyle w:val="a6"/>
        </w:rPr>
        <w:t>(Ёжик)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Молодцы, ребята! Это всем знакомый Ёжик. И последняя для вас загадка: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Этот зверь живёт лишь дома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С этим зверем все знакомы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У него усы как спицы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Он, мурлыча, песнь поёт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Только мышь его боится..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Угадали? Это - кошка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Кошка, правильно ребята, молодцы! Ой, какие к нам в «Сказочный теремок» ребята умные пришли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 xml:space="preserve">Итак, пришло время сказки. Жил-был </w:t>
      </w:r>
      <w:proofErr w:type="spellStart"/>
      <w:r w:rsidRPr="00E30CFE">
        <w:t>ма-а-аленький</w:t>
      </w:r>
      <w:proofErr w:type="spellEnd"/>
      <w:r w:rsidRPr="00E30CFE">
        <w:t xml:space="preserve"> зайчонок. Все лето он гулял, играл с друзьями и веселился. Незаметно наступила осень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Зайка: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Я весёлый зайка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Зайка озорной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 xml:space="preserve">Любят все </w:t>
      </w:r>
      <w:proofErr w:type="gramStart"/>
      <w:r w:rsidRPr="00E30CFE">
        <w:t>зверята</w:t>
      </w:r>
      <w:proofErr w:type="gramEnd"/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Поиграть со мной!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Где же все мои друзья?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Заскучал немножко я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(Появляется Ёжик с корзиной грибов)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Зайка:</w:t>
      </w:r>
      <w:r w:rsidRPr="00E30CFE">
        <w:rPr>
          <w:rStyle w:val="apple-converted-space"/>
        </w:rPr>
        <w:t> </w:t>
      </w:r>
      <w:r w:rsidRPr="00E30CFE">
        <w:t>Ёжик! Как хорошо, что я тебя встретил! Мне скучно одному. Пойдём с тобой играть. Я такую игру придумал!.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Ёжик: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Э-э-э, Зайчишка, ты постой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Не могу играть с тобой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Лето красное прошло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Осень наступает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Скоро уж зима придет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Так похолодает!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Голода зверям зимой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Нужно опасаться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Надо на зиму едой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Срочно запасаться!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Зайка</w:t>
      </w:r>
      <w:r w:rsidRPr="00E30CFE">
        <w:t>: Да что ты, Ёжик! До зимы ещё так долго! Пойдём, поиграем, пока тепло и солнышко светит!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Ёжик: 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Извини, Зайчонок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Некогда играть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Нужно мне грибочков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На зиму набрать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Ты смотри, дружище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Тоже не зевай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lastRenderedPageBreak/>
        <w:t>На зиму морковки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Лучше запасай.  (Ёжик уходит)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Зайка:</w:t>
      </w:r>
      <w:r w:rsidRPr="00E30CFE">
        <w:rPr>
          <w:rStyle w:val="apple-converted-space"/>
        </w:rPr>
        <w:t> </w:t>
      </w:r>
      <w:r w:rsidRPr="00E30CFE">
        <w:t>Морковки, морковки!.. Скучно это всё! Пойду ещё кого-нибудь поищу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Я весёлый зайка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Зайка озорной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 xml:space="preserve">Любят все </w:t>
      </w:r>
      <w:proofErr w:type="gramStart"/>
      <w:r w:rsidRPr="00E30CFE">
        <w:t>зверята</w:t>
      </w:r>
      <w:proofErr w:type="gramEnd"/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Поиграть со мной!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(Появляется Медведь)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Медведь:  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Косолапый и большой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Сплю в берлоге я зимой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Люблю шишки, люблю мёд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И малинку я люблю…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Ля. Ля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Зайка:</w:t>
      </w:r>
      <w:r w:rsidRPr="00E30CFE">
        <w:rPr>
          <w:rStyle w:val="apple-converted-space"/>
        </w:rPr>
        <w:t> </w:t>
      </w:r>
      <w:r w:rsidRPr="00E30CFE">
        <w:t>Дядя Медведь, здравствуй!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Медведь:</w:t>
      </w:r>
      <w:r w:rsidRPr="00E30CFE">
        <w:rPr>
          <w:rStyle w:val="apple-converted-space"/>
        </w:rPr>
        <w:t> </w:t>
      </w:r>
      <w:r w:rsidRPr="00E30CFE">
        <w:t>Здравствуй Заяц, коли не шутишь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Зайка:</w:t>
      </w:r>
      <w:r w:rsidRPr="00E30CFE">
        <w:rPr>
          <w:rStyle w:val="apple-converted-space"/>
        </w:rPr>
        <w:t> </w:t>
      </w:r>
      <w:r w:rsidRPr="00E30CFE">
        <w:t>Дядя Медведь, давай вместе играть? Я такую интересную игру придумал…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Медведь:</w:t>
      </w:r>
      <w:r w:rsidRPr="00E30CFE">
        <w:rPr>
          <w:rStyle w:val="apple-converted-space"/>
        </w:rPr>
        <w:t> </w:t>
      </w:r>
      <w:proofErr w:type="spellStart"/>
      <w:r w:rsidRPr="00E30CFE">
        <w:t>Не-е-ет</w:t>
      </w:r>
      <w:proofErr w:type="spellEnd"/>
      <w:r w:rsidRPr="00E30CFE">
        <w:t xml:space="preserve">, Заяц, я тебе не компания. Зима на носу, мне нужно </w:t>
      </w:r>
      <w:proofErr w:type="gramStart"/>
      <w:r w:rsidRPr="00E30CFE">
        <w:t>успеть жирком запастись</w:t>
      </w:r>
      <w:proofErr w:type="gramEnd"/>
      <w:r w:rsidRPr="00E30CFE">
        <w:t>, зима впереди долгая, от мороза в берлоге нос прятать буду. Так что недосуг мне с тобой играть. 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(Медведь уходит)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Зайка: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Ничего не понимаю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И куда все так спешат?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Запасают, запасают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На зимовку всё подряд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  <w:rPr>
          <w:lang w:val="kk-KZ"/>
        </w:rPr>
      </w:pPr>
      <w:r w:rsidRPr="00E30CFE">
        <w:t>До зимы ещё так долго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  <w:rPr>
          <w:lang w:val="kk-KZ"/>
        </w:rPr>
      </w:pP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  <w:rPr>
          <w:lang w:val="kk-KZ"/>
        </w:rPr>
      </w:pP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Можно всё ещё успеть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Лучше буду веселиться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Танцевать, играть и петь!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(Зайка пляшет, появляется кошка)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Кошка: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Я маленькая кошка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Я совсем малышка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Мяу, мяу, мяу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Песенки пою всегда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Мяу, мяу, мяу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Песенки пою всегда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Зайка:</w:t>
      </w:r>
      <w:r w:rsidRPr="00E30CFE">
        <w:rPr>
          <w:rStyle w:val="apple-converted-space"/>
        </w:rPr>
        <w:t> </w:t>
      </w:r>
      <w:r w:rsidRPr="00E30CFE">
        <w:t>Кошка! Я так рад тебя видеть! Пойдем на полянку, поиграем. Я такую интересную игру придумал…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Кошка: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Зайка, Зайка, ай-ай-ай!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proofErr w:type="gramStart"/>
      <w:r w:rsidRPr="00E30CFE">
        <w:t>Ну</w:t>
      </w:r>
      <w:proofErr w:type="gramEnd"/>
      <w:r w:rsidRPr="00E30CFE">
        <w:t xml:space="preserve"> какой же ты лентяй!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Звери отдыха не знают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И к зиме всё запасают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Ну а ты поёшь и пляшешь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Хвостиком пушистым машешь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К маме ты скорей беги,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Лучше маме помоги!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Зайка:</w:t>
      </w:r>
      <w:r w:rsidRPr="00E30CFE">
        <w:rPr>
          <w:rStyle w:val="apple-converted-space"/>
        </w:rPr>
        <w:t> </w:t>
      </w:r>
      <w:r w:rsidRPr="00E30CFE">
        <w:t>А знаешь, кошка? Наверное, ты права! И Ёжик прав, и Медведь! Я должен пойти и помочь своей маме! Ведь если мы сейчас не запасем капусты и морковки, зимой нам нечего будет есть!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Кошка:</w:t>
      </w:r>
      <w:r w:rsidRPr="00E30CFE">
        <w:rPr>
          <w:rStyle w:val="apple-converted-space"/>
        </w:rPr>
        <w:t> </w:t>
      </w:r>
      <w:r w:rsidRPr="00E30CFE">
        <w:t>Правильно, Зайка. Беги скорей!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Зайка:</w:t>
      </w:r>
      <w:r w:rsidRPr="00E30CFE">
        <w:rPr>
          <w:rStyle w:val="apple-converted-space"/>
        </w:rPr>
        <w:t> </w:t>
      </w:r>
      <w:r w:rsidRPr="00E30CFE">
        <w:t xml:space="preserve">До свиданья, Кошка. </w:t>
      </w:r>
      <w:proofErr w:type="spellStart"/>
      <w:r w:rsidRPr="00E30CFE">
        <w:t>Мама-а-а</w:t>
      </w:r>
      <w:proofErr w:type="spellEnd"/>
      <w:r w:rsidRPr="00E30CFE">
        <w:t>, я бегу тебе помогать!!!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proofErr w:type="spellStart"/>
      <w:r w:rsidRPr="00E30CFE">
        <w:rPr>
          <w:rStyle w:val="a5"/>
        </w:rPr>
        <w:lastRenderedPageBreak/>
        <w:t>Старушка-веселушка</w:t>
      </w:r>
      <w:proofErr w:type="spellEnd"/>
      <w:r w:rsidRPr="00E30CFE">
        <w:rPr>
          <w:rStyle w:val="a5"/>
        </w:rPr>
        <w:t>:</w:t>
      </w:r>
      <w:r w:rsidRPr="00E30CFE">
        <w:rPr>
          <w:rStyle w:val="apple-converted-space"/>
        </w:rPr>
        <w:t> </w:t>
      </w:r>
      <w:r w:rsidRPr="00E30CFE">
        <w:t>Сегодня сказка нас познакомила с жизнью животных в лесу.  Чему сказка вас научила? Зайка понял, что к зиме нужно готовиться заранее. Нельзя лениться, нужно помогать маме. Ведь не зря сложилась пословица: «Делу – время, потехе – час».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t>А сейчас мы с вами прощаемся и говорим вам:</w:t>
      </w:r>
    </w:p>
    <w:p w:rsidR="00140B65" w:rsidRPr="00E30CFE" w:rsidRDefault="00140B65" w:rsidP="00140B65">
      <w:pPr>
        <w:pStyle w:val="a4"/>
        <w:spacing w:before="0" w:beforeAutospacing="0" w:after="0" w:afterAutospacing="0"/>
        <w:jc w:val="both"/>
      </w:pPr>
      <w:r w:rsidRPr="00E30CFE">
        <w:rPr>
          <w:rStyle w:val="a5"/>
        </w:rPr>
        <w:t>Все вместе:</w:t>
      </w:r>
      <w:r w:rsidRPr="00E30CFE">
        <w:rPr>
          <w:rStyle w:val="apple-converted-space"/>
        </w:rPr>
        <w:t> </w:t>
      </w:r>
      <w:r w:rsidRPr="00E30CFE">
        <w:t>До свидания! До новых встреч!</w:t>
      </w: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sectPr w:rsidR="00140B65" w:rsidRPr="00E30CFE" w:rsidSect="00E30C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0B65" w:rsidRPr="00E30CFE" w:rsidRDefault="00140B65" w:rsidP="00140B6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gramStart"/>
      <w:r w:rsidRPr="00E30C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Сценарий кукольного спектакля Битый небитого везет</w:t>
      </w:r>
      <w:proofErr w:type="gramEnd"/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i/>
          <w:iCs/>
          <w:sz w:val="24"/>
          <w:szCs w:val="24"/>
        </w:rPr>
        <w:t>Сценарий для постановки русской народной сказки в домашнем кукольном театре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ующие лица: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Дед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Бабка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Лиса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Волк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На переднем плане слева изба, справа несколько заснеженных деревьев, посредине – рябина. На втором плане – зимний лес и озеро. Рядом с избой лошадь, запряженная в сани. Бабка смотрит в окно. Из дома выходит дед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Бабк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Налови-ка рыбки, дед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Нам на завтрак и обед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Ладно. Как вернусь с реки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Пирогов ты напеки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Бабка прячется в избу. А дед садится в сани и берет вожжи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 (лошади)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Но! Поехали, родная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ошадь медленно движется в сторону леса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Много рыбы я поймаю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>а на ярмарке продам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 куплю несушку нам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А она всего за год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Т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>риста штук яиц снесет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х продам, куплю корову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После дом построю новый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Так мы с бабкою вдвоем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богатство наживем!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Тпру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ошадь останавливается, дед берет удочку. Лошадь с санями уходит за деревья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Пора за дело браться.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 начинает ловить рыбу. Из-за дальнего дерева выглядывает Лиса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Надо ближе подобраться.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ыглядывает уже из-за ближайшего дерева. Лиса прячется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Что-то здесь клюет не шибко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Эх, не ловля, а тоска!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Ты ловись скорее рыбка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мала, и велика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 вытаскивает рыбку. Потом еще и еще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Не видать улова деду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 забегает вперед и падает на дорогу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Все. Замерз! Домой поеду.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Из-за деревьев по направлению к избе появляются лошадь и сани. Дед садится в сани и берет вожжи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Но, залетная! Давай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З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>а поземкой поспевай!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Тпру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танавливается прямо перед Лисой и выходит из саней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Вот счастье привалило!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Что ль ее кобылой сбило?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Будет бабке воротник.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Кладет Лису в сани, а сам ведет лошадь в поводу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 (шепотом)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Ну, и глупый ты, старик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 медленно ведет лошадь к дому, а Лиса сбрасывает с саней по одной рыбке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Нынче мой улов не мал!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Много рыбы я поймал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Вот на ярмарке продам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куплю несушку нам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А она всего за год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Т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>риста штук яиц снесет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х продам, куплю корову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После дом построю новый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Так мы с бабкою вдвоем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богатство наживем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 выбрасывает последнюю рыбу, спрыгивает с саней и убегает в лес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Тпру! Эй, бабка, выходи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Да на сани погляди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Рыбы я поймал – не счесть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тебе подарок есть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Бабка со скалкой выходит из избы, заглядывает в сани и набрасывается на Деда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Бабк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Ты скажи мне, старый пень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 xml:space="preserve">Где ты </w:t>
      </w:r>
      <w:proofErr w:type="spellStart"/>
      <w:r w:rsidRPr="00E30CFE">
        <w:rPr>
          <w:rFonts w:ascii="Times New Roman" w:eastAsia="Times New Roman" w:hAnsi="Times New Roman" w:cs="Times New Roman"/>
          <w:sz w:val="24"/>
          <w:szCs w:val="24"/>
        </w:rPr>
        <w:t>шлялся</w:t>
      </w:r>
      <w:proofErr w:type="spell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целый день?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Где подарок? Рыба где?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 выглядывает из-за рябины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Рыба плавает в воде!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Вон она! Неси винтовку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 убегает в лес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Бабк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Не догнать теперь плутовку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Ты за нею не беги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Ведь остынут пироги.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Бабка и дед уходят в избу. Лошадь с санями медленно уходит за избу. Из-за деревьев через некоторое время появляется Лиса и начинает подбирать рыбу с дороги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Рыбка раз и рыбка два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Хитростью лиса жива.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Из-за деревьев появляется Волк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Здравствуй, милая сестрица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Надо с братцем поделиться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Есть хочу, хоть волком вой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Я с утра едва живой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Дай же, душу не трави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Сам пойди и налови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лк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Рад бы. Только не умею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За науку заплачу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Научи меня скорее!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Ладно, братец, научу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К проруби сейчас иди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Опусти хвост и сиди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Ну, а чтоб клевало шибко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>а него без червяка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Говори: «Ловись-ка рыбка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мала, и велика!»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Вот спасибо, удружила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На рыбалку побегу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Ну, удачи, братец милый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 бежит к проруби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 (в сторону)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Ой, потеха, не могу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 садится и опускает хво</w:t>
      </w:r>
      <w:proofErr w:type="gramStart"/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ст в пр</w:t>
      </w:r>
      <w:proofErr w:type="gramEnd"/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орубь. Лиса ходит вокруг него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Посижу я до рассвета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 xml:space="preserve">Чтоб 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t>побольше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наловить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Здесь добыча проще нету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t>Надо только говорить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Ты ловись скорее рыбка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мала, и велика!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Ты ловись скорее рыбка: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 плотвичка, и треска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Темнеет. Наступает вечер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 (хихикая)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Эй, проказники морозы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Ледяной постройте мост!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30CFE">
        <w:rPr>
          <w:rFonts w:ascii="Times New Roman" w:eastAsia="Times New Roman" w:hAnsi="Times New Roman" w:cs="Times New Roman"/>
          <w:sz w:val="24"/>
          <w:szCs w:val="24"/>
        </w:rPr>
        <w:t>Ясни</w:t>
      </w:r>
      <w:proofErr w:type="spell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30CFE">
        <w:rPr>
          <w:rFonts w:ascii="Times New Roman" w:eastAsia="Times New Roman" w:hAnsi="Times New Roman" w:cs="Times New Roman"/>
          <w:sz w:val="24"/>
          <w:szCs w:val="24"/>
        </w:rPr>
        <w:t>ясни</w:t>
      </w:r>
      <w:proofErr w:type="spell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в небе звезды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Мерзни-мерзни, волчий хвост!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Что бормочешь ты, сестричка?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Что-то я не разберу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Говорю: «Пускай плотвичка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Косяком пойдет к утру!»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 убегает в лес. Волк продолжает сидеть. Наступает ночь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Посижу я до рассвета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 xml:space="preserve">Чтоб 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t>побольше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наловить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Здесь добыча проще нету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t>Надо только говорить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Ты ловись скорее рыбка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мала, и велика!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Ты ловись скорее рыбка: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 плотвичка, и треска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 бормочет себе под нос и засыпает. Наступает рассвет. Из избы выходит Бабка с коромыслом и идет к проруби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Бабка (поет)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lastRenderedPageBreak/>
        <w:t>Петя-петушок поет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Ясно солнышко зовет: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«Солнце красное вставай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Будем печь мы каравай…»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Бабка видит Волка, бросает ведра и бежит к дому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Бабк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Волк! Спасите! Караул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 просыпается и пытается вытащить хвост из проруби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Неужели я уснул?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Сколько рыбы привалило –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Вытащить не хватит силы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Из избы выбегает Дед с Бабкой и палками начинают бить Волка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Бабк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Вот, 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t>негодник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>! Получай!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За злодейства отвечай!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Дед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Ты у нас украл теленка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 овцу, и поросенка!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А теперь, раз ты так глуп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з тебя сошьем тулуп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 отрывает хвост и бежит в лес. Бабка с Дедом за ним. Все скрываются за деревьями. Тут же из-за рябины появляется Лиса, оглядывается и водит носом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t>серому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наука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Чем здесь пахнет? Ну-ка, ну-ка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 бежит к дому, заходит внутрь и выглядывает из окошка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Братец, ты беги, беги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Г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>де у бабки пироги?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ается грохот, выскакивает </w:t>
      </w:r>
      <w:proofErr w:type="gramStart"/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, перепачканная в тесте и бежит</w:t>
      </w:r>
      <w:proofErr w:type="gramEnd"/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лесу. Ей навстречу выходит запыхавшийся Волк и хватает Лису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proofErr w:type="spellStart"/>
      <w:r w:rsidRPr="00E30CFE">
        <w:rPr>
          <w:rFonts w:ascii="Times New Roman" w:eastAsia="Times New Roman" w:hAnsi="Times New Roman" w:cs="Times New Roman"/>
          <w:sz w:val="24"/>
          <w:szCs w:val="24"/>
        </w:rPr>
        <w:t>попалася</w:t>
      </w:r>
      <w:proofErr w:type="spellEnd"/>
      <w:r w:rsidRPr="00E30CFE">
        <w:rPr>
          <w:rFonts w:ascii="Times New Roman" w:eastAsia="Times New Roman" w:hAnsi="Times New Roman" w:cs="Times New Roman"/>
          <w:sz w:val="24"/>
          <w:szCs w:val="24"/>
        </w:rPr>
        <w:t>, плутовка!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Провела меня ты ловко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Вот, награду получай!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 набрасывается на Лису. Лиса отпрыгивает в сторону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На меня ты не 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t>серчай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Ведь тебя, хотя и били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Все ж до смерти не убили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Я ж с разбитой головой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>ыбралась едва живой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 (примирительно)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Это правда! Как назло,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Нам с тобой не повезло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Где тебе самой идти!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Я могу и подвезти.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 садится Волку на спину. Волк идет прочь от избы к лесу.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 (тихо)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Хорошо сидеть на холке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У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обманутого волка.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Битый по лесу ползет</w:t>
      </w:r>
      <w:proofErr w:type="gramStart"/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E30CFE">
        <w:rPr>
          <w:rFonts w:ascii="Times New Roman" w:eastAsia="Times New Roman" w:hAnsi="Times New Roman" w:cs="Times New Roman"/>
          <w:sz w:val="24"/>
          <w:szCs w:val="24"/>
        </w:rPr>
        <w:t xml:space="preserve"> небитого везет!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lastRenderedPageBreak/>
        <w:t>Что бормочешь ты, лисичка?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Кто по лесу там ползет?</w:t>
      </w:r>
    </w:p>
    <w:p w:rsidR="00140B65" w:rsidRPr="00E30CFE" w:rsidRDefault="00140B65" w:rsidP="00140B6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Лиса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sz w:val="24"/>
          <w:szCs w:val="24"/>
        </w:rPr>
        <w:t>Говорит твоя сестричка:</w:t>
      </w:r>
      <w:r w:rsidRPr="00E30CFE">
        <w:rPr>
          <w:rFonts w:ascii="Times New Roman" w:eastAsia="Times New Roman" w:hAnsi="Times New Roman" w:cs="Times New Roman"/>
          <w:sz w:val="24"/>
          <w:szCs w:val="24"/>
        </w:rPr>
        <w:br/>
        <w:t>«Битый битого везет!»</w:t>
      </w:r>
    </w:p>
    <w:p w:rsidR="00140B65" w:rsidRPr="00E30CFE" w:rsidRDefault="00140B65" w:rsidP="001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CFE">
        <w:rPr>
          <w:rFonts w:ascii="Times New Roman" w:eastAsia="Times New Roman" w:hAnsi="Times New Roman" w:cs="Times New Roman"/>
          <w:b/>
          <w:bCs/>
          <w:sz w:val="24"/>
          <w:szCs w:val="24"/>
        </w:rPr>
        <w:t>Конец.</w:t>
      </w:r>
    </w:p>
    <w:p w:rsidR="00140B65" w:rsidRPr="00E30CFE" w:rsidRDefault="00140B65" w:rsidP="00140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0B65" w:rsidRPr="00E30CFE" w:rsidRDefault="00140B65" w:rsidP="00140B6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66F95" w:rsidRPr="00E30CFE" w:rsidRDefault="00666F95" w:rsidP="00666F95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F7EA9" w:rsidRPr="00E30CFE" w:rsidRDefault="00BF7EA9">
      <w:pPr>
        <w:rPr>
          <w:rFonts w:ascii="Times New Roman" w:hAnsi="Times New Roman" w:cs="Times New Roman"/>
          <w:sz w:val="24"/>
          <w:szCs w:val="24"/>
        </w:rPr>
      </w:pPr>
    </w:p>
    <w:sectPr w:rsidR="00BF7EA9" w:rsidRPr="00E30CFE" w:rsidSect="00E30C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828"/>
    <w:multiLevelType w:val="hybridMultilevel"/>
    <w:tmpl w:val="9EA476BC"/>
    <w:lvl w:ilvl="0" w:tplc="6CF0B468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0E57"/>
    <w:multiLevelType w:val="hybridMultilevel"/>
    <w:tmpl w:val="1D56DD92"/>
    <w:lvl w:ilvl="0" w:tplc="8E3C197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7B3A"/>
    <w:multiLevelType w:val="hybridMultilevel"/>
    <w:tmpl w:val="885EE184"/>
    <w:lvl w:ilvl="0" w:tplc="532E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05CEF"/>
    <w:multiLevelType w:val="hybridMultilevel"/>
    <w:tmpl w:val="EBACCC04"/>
    <w:lvl w:ilvl="0" w:tplc="532E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D54270"/>
    <w:multiLevelType w:val="hybridMultilevel"/>
    <w:tmpl w:val="6BEE1AF0"/>
    <w:lvl w:ilvl="0" w:tplc="532E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11C0C"/>
    <w:multiLevelType w:val="hybridMultilevel"/>
    <w:tmpl w:val="07746534"/>
    <w:lvl w:ilvl="0" w:tplc="1CDC6D7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4B63E8"/>
    <w:multiLevelType w:val="hybridMultilevel"/>
    <w:tmpl w:val="29B0A6AC"/>
    <w:lvl w:ilvl="0" w:tplc="532E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83413"/>
    <w:multiLevelType w:val="hybridMultilevel"/>
    <w:tmpl w:val="BC84C630"/>
    <w:lvl w:ilvl="0" w:tplc="532E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57791D"/>
    <w:multiLevelType w:val="hybridMultilevel"/>
    <w:tmpl w:val="F82C7BFA"/>
    <w:lvl w:ilvl="0" w:tplc="532E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873AB3"/>
    <w:multiLevelType w:val="hybridMultilevel"/>
    <w:tmpl w:val="1E981690"/>
    <w:lvl w:ilvl="0" w:tplc="DFD6935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>
    <w:nsid w:val="77C0500D"/>
    <w:multiLevelType w:val="hybridMultilevel"/>
    <w:tmpl w:val="8BA22AF8"/>
    <w:lvl w:ilvl="0" w:tplc="F1A25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0E3448"/>
    <w:multiLevelType w:val="hybridMultilevel"/>
    <w:tmpl w:val="39E2E574"/>
    <w:lvl w:ilvl="0" w:tplc="532E7F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6F95"/>
    <w:rsid w:val="0006684A"/>
    <w:rsid w:val="000D1FC7"/>
    <w:rsid w:val="001145D0"/>
    <w:rsid w:val="00140B65"/>
    <w:rsid w:val="00187637"/>
    <w:rsid w:val="001A67B7"/>
    <w:rsid w:val="001D5341"/>
    <w:rsid w:val="002942D2"/>
    <w:rsid w:val="00382F3D"/>
    <w:rsid w:val="003B4606"/>
    <w:rsid w:val="004C3C06"/>
    <w:rsid w:val="004E50F5"/>
    <w:rsid w:val="00597579"/>
    <w:rsid w:val="00597959"/>
    <w:rsid w:val="00666F95"/>
    <w:rsid w:val="006A1FA3"/>
    <w:rsid w:val="007521BE"/>
    <w:rsid w:val="007C1A57"/>
    <w:rsid w:val="00814969"/>
    <w:rsid w:val="0095073C"/>
    <w:rsid w:val="00A07213"/>
    <w:rsid w:val="00A51740"/>
    <w:rsid w:val="00A9558A"/>
    <w:rsid w:val="00BF7EA9"/>
    <w:rsid w:val="00C544AB"/>
    <w:rsid w:val="00CA6F96"/>
    <w:rsid w:val="00D44547"/>
    <w:rsid w:val="00DB1B8A"/>
    <w:rsid w:val="00DB4794"/>
    <w:rsid w:val="00E26073"/>
    <w:rsid w:val="00E30CFE"/>
    <w:rsid w:val="00E86410"/>
    <w:rsid w:val="00EC2814"/>
    <w:rsid w:val="00F57FD4"/>
    <w:rsid w:val="00F63CE7"/>
    <w:rsid w:val="00F656F8"/>
    <w:rsid w:val="00F97BA8"/>
    <w:rsid w:val="00FA049B"/>
    <w:rsid w:val="00FC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2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40B65"/>
    <w:rPr>
      <w:b/>
      <w:bCs/>
    </w:rPr>
  </w:style>
  <w:style w:type="character" w:customStyle="1" w:styleId="apple-converted-space">
    <w:name w:val="apple-converted-space"/>
    <w:basedOn w:val="a0"/>
    <w:rsid w:val="00140B65"/>
  </w:style>
  <w:style w:type="character" w:styleId="a6">
    <w:name w:val="Emphasis"/>
    <w:basedOn w:val="a0"/>
    <w:uiPriority w:val="20"/>
    <w:qFormat/>
    <w:rsid w:val="00140B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BEB5-704C-4862-B3B4-94E1F0F4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1-20T16:24:00Z</cp:lastPrinted>
  <dcterms:created xsi:type="dcterms:W3CDTF">2016-01-20T10:12:00Z</dcterms:created>
  <dcterms:modified xsi:type="dcterms:W3CDTF">2016-02-29T16:39:00Z</dcterms:modified>
</cp:coreProperties>
</file>